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5764BAA" wp14:editId="66418A34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</w:t>
      </w:r>
      <w:r w:rsidR="000322B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         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 w:rsidR="000322B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ЕЛЕНИЕ ПЕЧЕНГА ПЕЧЕНГСКОГО РАЙОНА МУРМАНСКОЙ ОБЛАСТИ</w:t>
      </w:r>
    </w:p>
    <w:p w:rsidR="007B6C5C" w:rsidRDefault="007B6C5C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«</w:t>
      </w:r>
      <w:r w:rsidR="00A91434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21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»</w:t>
      </w:r>
      <w:r w:rsid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  <w:r w:rsidR="00A91434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декабря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201</w:t>
      </w:r>
      <w:r w:rsidR="00580B69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5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</w:t>
      </w:r>
      <w:r w:rsidR="000322B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</w:t>
      </w:r>
      <w:r w:rsidR="006F7C1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    </w:t>
      </w:r>
      <w:r w:rsidR="000322B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№ </w:t>
      </w:r>
      <w:r w:rsidR="007B6C5C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221</w:t>
      </w:r>
      <w:r w:rsidR="000322B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ED1F56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61C25" wp14:editId="5F12B1B9">
                <wp:simplePos x="0" y="0"/>
                <wp:positionH relativeFrom="column">
                  <wp:posOffset>-94173</wp:posOffset>
                </wp:positionH>
                <wp:positionV relativeFrom="paragraph">
                  <wp:posOffset>100109</wp:posOffset>
                </wp:positionV>
                <wp:extent cx="3368040" cy="620202"/>
                <wp:effectExtent l="0" t="0" r="2286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4E" w:rsidRDefault="00BE731D" w:rsidP="00BE731D">
                            <w:pPr>
                              <w:pStyle w:val="a3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6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2723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редоставлении по договору социального найма жилого помещения </w:t>
                            </w:r>
                            <w:r w:rsidR="00C433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униципального жилищного фонда</w:t>
                            </w:r>
                            <w:r w:rsidR="002723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234E" w:rsidRPr="001B7659" w:rsidRDefault="0027234E" w:rsidP="00BE731D">
                            <w:pPr>
                              <w:pStyle w:val="a3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7.9pt;width:265.2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" strokecolor="white">
                <v:textbox>
                  <w:txbxContent>
                    <w:p w:rsidR="0027234E" w:rsidRDefault="00BE731D" w:rsidP="00BE731D">
                      <w:pPr>
                        <w:pStyle w:val="a3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6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 </w:t>
                      </w:r>
                      <w:r w:rsidR="002723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редоставлении по договору социального найма жилого помещения </w:t>
                      </w:r>
                      <w:r w:rsidR="00C433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униципального жилищного фонда</w:t>
                      </w:r>
                      <w:r w:rsidR="002723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234E" w:rsidRPr="001B7659" w:rsidRDefault="0027234E" w:rsidP="00BE731D">
                      <w:pPr>
                        <w:pStyle w:val="a3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.ст.14,49 Жилищного кодекса Российской Федерации, ст.ст.671,672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жданского кодекса Российской федерации,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ом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, Решением Совета депутатов муниципального образования городское поселение Печенга от 29.02.2008 г. № 123 «Об утверждении Положения «О порядке постановки на учёт граждан, нуждающихся в улучшении</w:t>
      </w:r>
      <w:proofErr w:type="gram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илищных условий и предоставления жилых помещений в муниципальном жилищном фонде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»», 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E47" w:rsidRPr="00B118C8" w:rsidRDefault="00BE731D" w:rsidP="00C35FDE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Предоставить </w:t>
      </w:r>
      <w:r w:rsidR="00A934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ое помещение в муниципальном жилищном фонде городского поселения Печенга 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адресу </w:t>
      </w:r>
      <w:proofErr w:type="spellStart"/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п</w:t>
      </w:r>
      <w:proofErr w:type="spellEnd"/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инахамари</w:t>
      </w:r>
      <w:proofErr w:type="spellEnd"/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л. </w:t>
      </w:r>
      <w:proofErr w:type="gramStart"/>
      <w:r w:rsidR="00A934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верная</w:t>
      </w:r>
      <w:proofErr w:type="gramEnd"/>
      <w:r w:rsidR="00A934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. 2 кв. 6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175AE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жданину </w:t>
      </w:r>
      <w:proofErr w:type="spellStart"/>
      <w:r w:rsidR="00A914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пак</w:t>
      </w:r>
      <w:proofErr w:type="spellEnd"/>
      <w:r w:rsidR="00A914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вану Михайловичу</w:t>
      </w:r>
      <w:r w:rsidR="00AD5576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E731D" w:rsidRPr="00B118C8" w:rsidRDefault="00A91434" w:rsidP="001025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BE731D" w:rsidRPr="00B118C8" w:rsidRDefault="00A91434" w:rsidP="001025B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580B69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ее постановление 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</w:t>
      </w:r>
      <w:r w:rsidR="00AA190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твии с Порядком опубликования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BE731D" w:rsidRPr="00B118C8" w:rsidRDefault="00A91434" w:rsidP="001025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6578D" w:rsidRDefault="0006578D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Pr="00B118C8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BE731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575CC" w:rsidRPr="00B118C8" w:rsidRDefault="00BE731D" w:rsidP="00ED1F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0322B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</w:t>
      </w:r>
      <w:r w:rsidR="001025B3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Жданова</w:t>
      </w: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6B84" w:rsidRDefault="00706B84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Pr="00B118C8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>Исп. Неб Е.Н.</w:t>
      </w: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Рассылка </w:t>
      </w:r>
      <w:r w:rsidR="007B6C5C">
        <w:rPr>
          <w:rFonts w:ascii="Arial" w:hAnsi="Arial" w:cs="Arial"/>
          <w:color w:val="000000" w:themeColor="text1"/>
          <w:sz w:val="18"/>
          <w:szCs w:val="18"/>
        </w:rPr>
        <w:t>4</w:t>
      </w: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 экз.: 1- дело, 1-прокуратура, 1- отдел ЖКХ</w:t>
      </w:r>
      <w:r w:rsidR="007B6C5C">
        <w:rPr>
          <w:rFonts w:ascii="Arial" w:hAnsi="Arial" w:cs="Arial"/>
          <w:color w:val="000000" w:themeColor="text1"/>
          <w:sz w:val="18"/>
          <w:szCs w:val="18"/>
        </w:rPr>
        <w:t>, 1- МКП «Жилищное хозяйство»</w:t>
      </w:r>
    </w:p>
    <w:p w:rsidR="006D09E0" w:rsidRPr="00B118C8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6D09E0" w:rsidRPr="00B118C8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8B"/>
    <w:rsid w:val="000203A7"/>
    <w:rsid w:val="000322BF"/>
    <w:rsid w:val="000601F8"/>
    <w:rsid w:val="0006578D"/>
    <w:rsid w:val="00065B39"/>
    <w:rsid w:val="001025B3"/>
    <w:rsid w:val="00175AE8"/>
    <w:rsid w:val="001B7659"/>
    <w:rsid w:val="0027234E"/>
    <w:rsid w:val="0029436F"/>
    <w:rsid w:val="00326BD1"/>
    <w:rsid w:val="00386C04"/>
    <w:rsid w:val="00427FF7"/>
    <w:rsid w:val="004575CC"/>
    <w:rsid w:val="0048048B"/>
    <w:rsid w:val="004D0C3A"/>
    <w:rsid w:val="004F2ABA"/>
    <w:rsid w:val="00511054"/>
    <w:rsid w:val="00565EBD"/>
    <w:rsid w:val="005804BD"/>
    <w:rsid w:val="00580B69"/>
    <w:rsid w:val="006870A7"/>
    <w:rsid w:val="006B2455"/>
    <w:rsid w:val="006D09E0"/>
    <w:rsid w:val="006F72AC"/>
    <w:rsid w:val="006F7C1F"/>
    <w:rsid w:val="00706B84"/>
    <w:rsid w:val="007A23A1"/>
    <w:rsid w:val="007B6C5C"/>
    <w:rsid w:val="00813E24"/>
    <w:rsid w:val="008A1E21"/>
    <w:rsid w:val="008C6403"/>
    <w:rsid w:val="008D33B7"/>
    <w:rsid w:val="008F1614"/>
    <w:rsid w:val="00903E47"/>
    <w:rsid w:val="0090695C"/>
    <w:rsid w:val="009616C7"/>
    <w:rsid w:val="00965E65"/>
    <w:rsid w:val="00A91434"/>
    <w:rsid w:val="00A934B4"/>
    <w:rsid w:val="00AA1908"/>
    <w:rsid w:val="00AD5576"/>
    <w:rsid w:val="00B04A1C"/>
    <w:rsid w:val="00B118C8"/>
    <w:rsid w:val="00B87E30"/>
    <w:rsid w:val="00BE731D"/>
    <w:rsid w:val="00C26214"/>
    <w:rsid w:val="00C35FDE"/>
    <w:rsid w:val="00C4332F"/>
    <w:rsid w:val="00CD47D5"/>
    <w:rsid w:val="00D31C26"/>
    <w:rsid w:val="00D32DBD"/>
    <w:rsid w:val="00D566AC"/>
    <w:rsid w:val="00DC101B"/>
    <w:rsid w:val="00EC7EF4"/>
    <w:rsid w:val="00ED1F56"/>
    <w:rsid w:val="00F5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D824-B927-43F8-A58E-145630B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Екатерина Неб</cp:lastModifiedBy>
  <cp:revision>3</cp:revision>
  <cp:lastPrinted>2015-12-21T08:17:00Z</cp:lastPrinted>
  <dcterms:created xsi:type="dcterms:W3CDTF">2015-12-21T06:17:00Z</dcterms:created>
  <dcterms:modified xsi:type="dcterms:W3CDTF">2015-12-21T08:17:00Z</dcterms:modified>
</cp:coreProperties>
</file>